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52D" w:rsidRDefault="00DA052D" w:rsidP="00DA052D">
      <w:r>
        <w:t>OOPS</w:t>
      </w:r>
    </w:p>
    <w:p w:rsidR="00DA052D" w:rsidRDefault="00DA052D" w:rsidP="00DA052D">
      <w:proofErr w:type="gramStart"/>
      <w:r>
        <w:t>FOUR  CONCEPTS</w:t>
      </w:r>
      <w:proofErr w:type="gramEnd"/>
      <w:r>
        <w:t xml:space="preserve"> </w:t>
      </w:r>
    </w:p>
    <w:p w:rsidR="00DA052D" w:rsidRDefault="00DA052D" w:rsidP="00DA052D">
      <w:proofErr w:type="gramStart"/>
      <w:r>
        <w:t>1.abstraction</w:t>
      </w:r>
      <w:proofErr w:type="gramEnd"/>
    </w:p>
    <w:p w:rsidR="00DA052D" w:rsidRDefault="00DA052D" w:rsidP="00DA052D">
      <w:proofErr w:type="gramStart"/>
      <w:r>
        <w:t>2.encapsulation</w:t>
      </w:r>
      <w:proofErr w:type="gramEnd"/>
      <w:r>
        <w:t xml:space="preserve"> </w:t>
      </w:r>
    </w:p>
    <w:p w:rsidR="00DA052D" w:rsidRDefault="00DA052D" w:rsidP="00DA052D">
      <w:proofErr w:type="gramStart"/>
      <w:r>
        <w:t>3.inheritance</w:t>
      </w:r>
      <w:proofErr w:type="gramEnd"/>
    </w:p>
    <w:p w:rsidR="00DA052D" w:rsidRDefault="00DA052D" w:rsidP="00DA052D">
      <w:proofErr w:type="gramStart"/>
      <w:r>
        <w:t>4.polymorphism</w:t>
      </w:r>
      <w:proofErr w:type="gramEnd"/>
    </w:p>
    <w:p w:rsidR="00DA052D" w:rsidRDefault="00DA052D" w:rsidP="00DA052D"/>
    <w:p w:rsidR="00DA052D" w:rsidRDefault="00DA052D" w:rsidP="00DA052D">
      <w:proofErr w:type="gramStart"/>
      <w:r>
        <w:t>2.ENCAPSULATION</w:t>
      </w:r>
      <w:proofErr w:type="gramEnd"/>
      <w:r>
        <w:t xml:space="preserve">: binding data and function </w:t>
      </w:r>
      <w:proofErr w:type="spellStart"/>
      <w:r>
        <w:t>inton</w:t>
      </w:r>
      <w:proofErr w:type="spellEnd"/>
      <w:r>
        <w:t xml:space="preserve"> single entity</w:t>
      </w:r>
    </w:p>
    <w:p w:rsidR="00DA052D" w:rsidRDefault="00DA052D" w:rsidP="00DA052D">
      <w:r>
        <w:t xml:space="preserve"> </w:t>
      </w:r>
      <w:proofErr w:type="gramStart"/>
      <w:r>
        <w:t>public</w:t>
      </w:r>
      <w:proofErr w:type="gramEnd"/>
      <w:r>
        <w:t xml:space="preserve"> :one class info can be accessed by any other</w:t>
      </w:r>
    </w:p>
    <w:p w:rsidR="00DA052D" w:rsidRDefault="00DA052D" w:rsidP="00DA052D">
      <w:r>
        <w:t xml:space="preserve"> </w:t>
      </w:r>
      <w:proofErr w:type="spellStart"/>
      <w:proofErr w:type="gramStart"/>
      <w:r>
        <w:t>private:</w:t>
      </w:r>
      <w:proofErr w:type="gramEnd"/>
      <w:r>
        <w:t>can</w:t>
      </w:r>
      <w:proofErr w:type="spellEnd"/>
      <w:r>
        <w:t xml:space="preserve"> used where it is declared /no in inherited class</w:t>
      </w:r>
    </w:p>
    <w:p w:rsidR="00DA052D" w:rsidRDefault="00DA052D" w:rsidP="00DA052D">
      <w:proofErr w:type="spellStart"/>
      <w:proofErr w:type="gramStart"/>
      <w:r>
        <w:t>protected:</w:t>
      </w:r>
      <w:proofErr w:type="gramEnd"/>
      <w:r>
        <w:t>can</w:t>
      </w:r>
      <w:proofErr w:type="spellEnd"/>
      <w:r>
        <w:t xml:space="preserve"> be accessed only where it got declared   which ever class inherited from this class there also we can use </w:t>
      </w:r>
    </w:p>
    <w:p w:rsidR="00DA052D" w:rsidRDefault="00DA052D" w:rsidP="00DA052D"/>
    <w:p w:rsidR="00DA052D" w:rsidRDefault="00DA052D" w:rsidP="00DA052D"/>
    <w:p w:rsidR="00DA052D" w:rsidRDefault="00DA052D" w:rsidP="00DA052D">
      <w:proofErr w:type="gramStart"/>
      <w:r>
        <w:t>3.INHERITANCE</w:t>
      </w:r>
      <w:proofErr w:type="gramEnd"/>
    </w:p>
    <w:p w:rsidR="00DA052D" w:rsidRDefault="00DA052D" w:rsidP="00DA052D">
      <w:r>
        <w:t xml:space="preserve"> </w:t>
      </w:r>
      <w:proofErr w:type="gramStart"/>
      <w:r>
        <w:t>base</w:t>
      </w:r>
      <w:proofErr w:type="gramEnd"/>
      <w:r>
        <w:t xml:space="preserve"> class and derived class</w:t>
      </w:r>
    </w:p>
    <w:p w:rsidR="00DA052D" w:rsidRDefault="00DA052D" w:rsidP="00DA052D">
      <w:proofErr w:type="gramStart"/>
      <w:r>
        <w:t>derived</w:t>
      </w:r>
      <w:proofErr w:type="gramEnd"/>
      <w:r>
        <w:t xml:space="preserve"> class inherit the properties of </w:t>
      </w:r>
      <w:proofErr w:type="spellStart"/>
      <w:r>
        <w:t>th</w:t>
      </w:r>
      <w:proofErr w:type="spellEnd"/>
      <w:r>
        <w:t xml:space="preserve"> base class</w:t>
      </w:r>
    </w:p>
    <w:p w:rsidR="00DA052D" w:rsidRDefault="00DA052D" w:rsidP="00DA052D">
      <w:r>
        <w:t xml:space="preserve"> </w:t>
      </w:r>
      <w:proofErr w:type="gramStart"/>
      <w:r>
        <w:t>base</w:t>
      </w:r>
      <w:proofErr w:type="gramEnd"/>
      <w:r>
        <w:t xml:space="preserve"> </w:t>
      </w:r>
      <w:proofErr w:type="spellStart"/>
      <w:r>
        <w:t>class:parrent</w:t>
      </w:r>
      <w:proofErr w:type="spellEnd"/>
      <w:r>
        <w:t xml:space="preserve"> class</w:t>
      </w:r>
    </w:p>
    <w:p w:rsidR="00DA052D" w:rsidRDefault="00DA052D" w:rsidP="00DA052D">
      <w:proofErr w:type="gramStart"/>
      <w:r>
        <w:t>derived</w:t>
      </w:r>
      <w:proofErr w:type="gramEnd"/>
      <w:r>
        <w:t xml:space="preserve"> class : child class</w:t>
      </w:r>
    </w:p>
    <w:p w:rsidR="00DA052D" w:rsidRDefault="00DA052D" w:rsidP="00DA052D">
      <w:r>
        <w:t xml:space="preserve">  </w:t>
      </w:r>
    </w:p>
    <w:p w:rsidR="00DA052D" w:rsidRDefault="00DA052D" w:rsidP="00DA052D">
      <w:proofErr w:type="gramStart"/>
      <w:r>
        <w:t>types</w:t>
      </w:r>
      <w:proofErr w:type="gramEnd"/>
      <w:r>
        <w:t xml:space="preserve"> of inheritance</w:t>
      </w:r>
    </w:p>
    <w:p w:rsidR="00DA052D" w:rsidRDefault="00DA052D" w:rsidP="00DA052D">
      <w:proofErr w:type="gramStart"/>
      <w:r>
        <w:t>1.single</w:t>
      </w:r>
      <w:proofErr w:type="gramEnd"/>
      <w:r>
        <w:t xml:space="preserve"> inheritance </w:t>
      </w:r>
    </w:p>
    <w:p w:rsidR="00DA052D" w:rsidRDefault="00DA052D" w:rsidP="00DA052D">
      <w:proofErr w:type="gramStart"/>
      <w:r>
        <w:t>2.multiple</w:t>
      </w:r>
      <w:proofErr w:type="gramEnd"/>
      <w:r>
        <w:t xml:space="preserve"> inheritance</w:t>
      </w:r>
    </w:p>
    <w:p w:rsidR="00DA052D" w:rsidRDefault="00E95A71" w:rsidP="00DA052D">
      <w:r>
        <w:t>3.multi</w:t>
      </w:r>
      <w:r w:rsidR="00DA052D">
        <w:t>level inheritance</w:t>
      </w:r>
    </w:p>
    <w:p w:rsidR="00DA052D" w:rsidRDefault="00DA052D" w:rsidP="00DA052D">
      <w:proofErr w:type="gramStart"/>
      <w:r>
        <w:t>4.hierarical</w:t>
      </w:r>
      <w:proofErr w:type="gramEnd"/>
      <w:r>
        <w:t xml:space="preserve"> inheritance</w:t>
      </w:r>
    </w:p>
    <w:p w:rsidR="00693DA6" w:rsidRDefault="00DA052D" w:rsidP="00DA052D">
      <w:proofErr w:type="gramStart"/>
      <w:r>
        <w:t>5.hybrid</w:t>
      </w:r>
      <w:proofErr w:type="gramEnd"/>
      <w:r>
        <w:t xml:space="preserve"> inheritance</w:t>
      </w:r>
    </w:p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p w:rsidR="00E95A71" w:rsidRDefault="00E95A71" w:rsidP="00DA052D"/>
    <w:sectPr w:rsidR="00E95A71" w:rsidSect="00693D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DA052D"/>
    <w:rsid w:val="00693DA6"/>
    <w:rsid w:val="00DA052D"/>
    <w:rsid w:val="00E95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4B58-3E15-417F-B0D4-4A66E7A6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2</dc:creator>
  <cp:lastModifiedBy>PC-22</cp:lastModifiedBy>
  <cp:revision>2</cp:revision>
  <dcterms:created xsi:type="dcterms:W3CDTF">2023-02-24T07:52:00Z</dcterms:created>
  <dcterms:modified xsi:type="dcterms:W3CDTF">2023-02-24T07:55:00Z</dcterms:modified>
</cp:coreProperties>
</file>